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575F85E2" w:rsidR="003333FF" w:rsidRPr="00964142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</w:tc>
        <w:tc>
          <w:tcPr>
            <w:tcW w:w="6378" w:type="dxa"/>
          </w:tcPr>
          <w:p w14:paraId="371658A7" w14:textId="77777777" w:rsidR="00377273" w:rsidRDefault="00B576CD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1CF09A9" w14:textId="6DD247B8" w:rsidR="00377273" w:rsidRPr="00377273" w:rsidRDefault="00B576CD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="00377273"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o la docente, los y las estudiantes dialogan acerca de costumbres y creencias de sus culturas de origen y de otras; luego observan imágenes o videos de manifestaciones estéticas de pueblos originarios de diferentes lugares del mundo, e interpretan las manifestaciones visuales a partir de sus propias sensaciones y emociones.</w:t>
            </w:r>
          </w:p>
          <w:p w14:paraId="7CFC5809" w14:textId="7777777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pequeños seleccionan algunas características y materialidades de las manifestaciones visuales de los pueblos originarios que les hayan llamado la atención, con el propósito de realizar una infografía o afiche para compartirlo con sus pares. Para esto hacen lo siguiente: </w:t>
            </w:r>
          </w:p>
          <w:p w14:paraId="270367F3" w14:textId="7777777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nformación e imágenes del pueblo elegido en diversas fuentes, describiendo las características de sus medios expresivos y materialidades por medio de un texto. </w:t>
            </w:r>
          </w:p>
          <w:p w14:paraId="3C1E54D6" w14:textId="77CA4D46" w:rsidR="00B576CD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infografías y afiches y, guiados por el o la docente, describen sus características en relación con el uso de textos, imágenes, distribución de estos en el espacio, y contenidos, entre otros.</w:t>
            </w:r>
          </w:p>
          <w:p w14:paraId="451A195F" w14:textId="7777777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ndo sus textos e imágenes realizan una infografía o afiche, considerando las características de estos medios de presentación de información. </w:t>
            </w:r>
          </w:p>
          <w:p w14:paraId="14C00A8D" w14:textId="48B78FF2" w:rsidR="00377273" w:rsidRP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arten sus trabajos con sus compañeros y compañeras.</w:t>
            </w:r>
          </w:p>
          <w:p w14:paraId="244AC2D6" w14:textId="7777777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Basándose en algunas de las imágenes observadas en las infografías o afiches, crean un dibujo o pintura usando técnicas mixtas. Para esto hacen lo siguiente: </w:t>
            </w:r>
          </w:p>
          <w:p w14:paraId="123A62B4" w14:textId="7777777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al menos dos ideas por medio de bocetos e indican materiales, herramientas y procedimientos que deban utilizar. </w:t>
            </w:r>
          </w:p>
          <w:p w14:paraId="6392CCDB" w14:textId="7777777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con sus pares sus ideas y seleccionan uno de sus bocetos. </w:t>
            </w:r>
          </w:p>
          <w:p w14:paraId="0566608F" w14:textId="55EE7AB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su pintura o dibujo usando los bocetos, materiales, herramientas y procedimientos 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leccionados. Reflexionan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responden frente a sus trabajos visuales. Para esto hacen lo siguiente: </w:t>
            </w:r>
          </w:p>
          <w:p w14:paraId="77E458B3" w14:textId="7777777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de su trabajo visual, indicando sus propósitos expresivos y la relación con la selección de materiales, procedimientos y herramientas. </w:t>
            </w:r>
          </w:p>
          <w:p w14:paraId="40E6EAC4" w14:textId="77777777" w:rsid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y explican sus trabajos visuales a sus pares y los comentan, guiados por el o la docente. </w:t>
            </w:r>
          </w:p>
          <w:p w14:paraId="082CB380" w14:textId="0E2BC9BC" w:rsidR="00377273" w:rsidRPr="00377273" w:rsidRDefault="00377273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772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trabajos de sus pares indicando fortalezas y elementos a mejorar en relación con el propósito expresivo y materialidad. </w:t>
            </w:r>
          </w:p>
          <w:p w14:paraId="1AAE738B" w14:textId="77777777" w:rsidR="00377273" w:rsidRDefault="00377273" w:rsidP="00377273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Historia, Geografía y Ciencias Sociales.</w:t>
            </w:r>
            <w:r w:rsidRPr="0037727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A946046" w14:textId="77777777" w:rsidR="008342AD" w:rsidRDefault="008342AD" w:rsidP="00377273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51916A1" w14:textId="36046FA2" w:rsidR="008342AD" w:rsidRPr="008342AD" w:rsidRDefault="008342AD" w:rsidP="008342A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342A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8342A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8342A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</w:t>
            </w:r>
            <w:r w:rsidRPr="008342AD">
              <w:rPr>
                <w:i/>
                <w:iCs/>
              </w:rPr>
              <w:t xml:space="preserve"> </w:t>
            </w:r>
            <w:r w:rsidRPr="008342A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s recomendable que se seleccionen manifestaciones visuales de los pueblos originarios a los que pertenezcan los propios alumnos o alumnas, u otros que les interese conocer.</w:t>
            </w:r>
          </w:p>
          <w:p w14:paraId="328ED64C" w14:textId="3E8601EB" w:rsidR="008342AD" w:rsidRPr="00377273" w:rsidRDefault="008342AD" w:rsidP="008342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2A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jemplos de temas para ser desarrollados por los y las estudiantes: el color en el vestuario de los pueblos precolombinos de la zona andina; formas y líneas en </w:t>
            </w:r>
            <w:r w:rsidRPr="008342A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inturas rupestres chilenas y australianas; materialidades en las máscaras polinésicas y african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460E" w14:textId="77777777" w:rsidR="00B366AE" w:rsidRDefault="00B366AE" w:rsidP="00B9327C">
      <w:pPr>
        <w:spacing w:after="0" w:line="240" w:lineRule="auto"/>
      </w:pPr>
      <w:r>
        <w:separator/>
      </w:r>
    </w:p>
  </w:endnote>
  <w:endnote w:type="continuationSeparator" w:id="0">
    <w:p w14:paraId="107A7B51" w14:textId="77777777" w:rsidR="00B366AE" w:rsidRDefault="00B366A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5156" w14:textId="77777777" w:rsidR="00B366AE" w:rsidRDefault="00B366AE" w:rsidP="00B9327C">
      <w:pPr>
        <w:spacing w:after="0" w:line="240" w:lineRule="auto"/>
      </w:pPr>
      <w:r>
        <w:separator/>
      </w:r>
    </w:p>
  </w:footnote>
  <w:footnote w:type="continuationSeparator" w:id="0">
    <w:p w14:paraId="162DCCA2" w14:textId="77777777" w:rsidR="00B366AE" w:rsidRDefault="00B366A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1A8984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24T23:15:00Z</dcterms:modified>
</cp:coreProperties>
</file>